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DD38" w14:textId="0F8DF223" w:rsidR="00E96114" w:rsidRPr="0092289F" w:rsidRDefault="00BA5AC4" w:rsidP="00BA5AC4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92289F">
        <w:rPr>
          <w:rFonts w:ascii="Open Sans" w:hAnsi="Open Sans" w:cs="Open Sans"/>
          <w:b/>
          <w:bCs/>
          <w:sz w:val="24"/>
          <w:szCs w:val="24"/>
        </w:rPr>
        <w:t>FORMULARZ DANYCH OSOBOWYCH UCZESTNIKA PROJEKT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2F26B6" w:rsidRPr="0092289F" w14:paraId="71E02F3A" w14:textId="77777777" w:rsidTr="001E08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82BF3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Dane Projektu Narodowej Agencji Wymiany Akademickiej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CB96" w14:textId="77777777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Tytuł projektu „Hi-</w:t>
            </w:r>
            <w:proofErr w:type="spellStart"/>
            <w:r w:rsidRPr="0092289F">
              <w:rPr>
                <w:rFonts w:ascii="Open Sans" w:hAnsi="Open Sans" w:cs="Open Sans"/>
                <w:sz w:val="24"/>
                <w:szCs w:val="24"/>
              </w:rPr>
              <w:t>way</w:t>
            </w:r>
            <w:proofErr w:type="spellEnd"/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 2 </w:t>
            </w:r>
            <w:proofErr w:type="spellStart"/>
            <w:r w:rsidRPr="0092289F">
              <w:rPr>
                <w:rFonts w:ascii="Open Sans" w:hAnsi="Open Sans" w:cs="Open Sans"/>
                <w:sz w:val="24"/>
                <w:szCs w:val="24"/>
              </w:rPr>
              <w:t>UMLub</w:t>
            </w:r>
            <w:proofErr w:type="spellEnd"/>
            <w:r w:rsidRPr="0092289F">
              <w:rPr>
                <w:rFonts w:ascii="Open Sans" w:hAnsi="Open Sans" w:cs="Open Sans"/>
                <w:sz w:val="24"/>
                <w:szCs w:val="24"/>
              </w:rPr>
              <w:t>”</w:t>
            </w:r>
          </w:p>
          <w:p w14:paraId="26E1302E" w14:textId="77777777" w:rsidR="002F26B6" w:rsidRPr="0092289F" w:rsidRDefault="002F26B6" w:rsidP="002F26B6">
            <w:pPr>
              <w:rPr>
                <w:rFonts w:ascii="Open Sans" w:eastAsiaTheme="minorHAnsi" w:hAnsi="Open Sans" w:cs="Open Sans"/>
                <w:color w:val="auto"/>
                <w:sz w:val="24"/>
                <w:szCs w:val="24"/>
                <w:lang w:eastAsia="en-US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Nr wniosku: </w:t>
            </w:r>
            <w:r w:rsidRPr="0092289F">
              <w:rPr>
                <w:rFonts w:ascii="Open Sans" w:eastAsiaTheme="minorHAnsi" w:hAnsi="Open Sans" w:cs="Open Sans"/>
                <w:color w:val="auto"/>
                <w:sz w:val="24"/>
                <w:szCs w:val="24"/>
                <w:lang w:eastAsia="en-US"/>
              </w:rPr>
              <w:t>BPI/WTP/2024/1/00040</w:t>
            </w:r>
          </w:p>
          <w:p w14:paraId="7504CF59" w14:textId="77777777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Fundusze Europejskie dla Rozwoju Społecznego 2021-2027, </w:t>
            </w:r>
          </w:p>
          <w:p w14:paraId="5080A253" w14:textId="31B17574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Działanie 01.05 Umiejętności w szkolnictwie wyższym</w:t>
            </w:r>
          </w:p>
        </w:tc>
      </w:tr>
      <w:tr w:rsidR="002F26B6" w:rsidRPr="0092289F" w14:paraId="2CBD5DFA" w14:textId="77777777" w:rsidTr="001E08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0C58C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azwa Programu NAWA i rok ogłoszeni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0E8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„Wsparcie instytucji szkolnictwa wyższego i nauki w obsłudze osób cudzoziemskich oraz Polek i Polaków wyjeżdżających za granicę”, 2024</w:t>
            </w:r>
          </w:p>
        </w:tc>
      </w:tr>
      <w:tr w:rsidR="002F26B6" w:rsidRPr="0092289F" w14:paraId="21138339" w14:textId="77777777" w:rsidTr="001E08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B1469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Nazwa Beneficjenta NAWA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31F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Uniwersytet Medyczny w Lublinie</w:t>
            </w:r>
          </w:p>
        </w:tc>
      </w:tr>
      <w:tr w:rsidR="002F26B6" w:rsidRPr="0092289F" w14:paraId="79228702" w14:textId="77777777" w:rsidTr="001E08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DD5B6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Tytuł projektu Beneficjenta NAW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CD7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„Hi-</w:t>
            </w:r>
            <w:proofErr w:type="spellStart"/>
            <w:r w:rsidRPr="0092289F">
              <w:rPr>
                <w:rFonts w:ascii="Open Sans" w:hAnsi="Open Sans" w:cs="Open Sans"/>
                <w:sz w:val="24"/>
                <w:szCs w:val="24"/>
              </w:rPr>
              <w:t>way</w:t>
            </w:r>
            <w:proofErr w:type="spellEnd"/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 2 </w:t>
            </w:r>
            <w:proofErr w:type="spellStart"/>
            <w:r w:rsidRPr="0092289F">
              <w:rPr>
                <w:rFonts w:ascii="Open Sans" w:hAnsi="Open Sans" w:cs="Open Sans"/>
                <w:sz w:val="24"/>
                <w:szCs w:val="24"/>
              </w:rPr>
              <w:t>UMLub</w:t>
            </w:r>
            <w:proofErr w:type="spellEnd"/>
            <w:r w:rsidRPr="0092289F">
              <w:rPr>
                <w:rFonts w:ascii="Open Sans" w:hAnsi="Open Sans" w:cs="Open Sans"/>
                <w:sz w:val="24"/>
                <w:szCs w:val="24"/>
              </w:rPr>
              <w:t>”</w:t>
            </w:r>
          </w:p>
        </w:tc>
      </w:tr>
      <w:tr w:rsidR="002F26B6" w:rsidRPr="0092289F" w14:paraId="5BC989BB" w14:textId="77777777" w:rsidTr="001E08D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24EF0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umer projektu Beneficjenta NAW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6BA" w14:textId="77777777" w:rsidR="002F26B6" w:rsidRPr="0092289F" w:rsidRDefault="002F26B6" w:rsidP="001E08DD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eastAsiaTheme="minorHAnsi" w:hAnsi="Open Sans" w:cs="Open Sans"/>
                <w:color w:val="auto"/>
                <w:sz w:val="24"/>
                <w:szCs w:val="24"/>
                <w:lang w:eastAsia="en-US"/>
              </w:rPr>
              <w:t>BPI/WTP/2024/1/00040</w:t>
            </w:r>
          </w:p>
        </w:tc>
      </w:tr>
    </w:tbl>
    <w:p w14:paraId="63B9470D" w14:textId="7FF3AB25" w:rsidR="00BA5AC4" w:rsidRPr="0092289F" w:rsidRDefault="00BA5AC4" w:rsidP="00BA5AC4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41F999A3" w14:textId="0AFD6166" w:rsidR="002F26B6" w:rsidRPr="0092289F" w:rsidRDefault="002F26B6" w:rsidP="002F26B6">
      <w:pPr>
        <w:rPr>
          <w:rFonts w:ascii="Open Sans" w:hAnsi="Open Sans" w:cs="Open Sans"/>
          <w:b/>
          <w:bCs/>
          <w:sz w:val="24"/>
          <w:szCs w:val="24"/>
        </w:rPr>
      </w:pPr>
      <w:r w:rsidRPr="0092289F">
        <w:rPr>
          <w:rFonts w:ascii="Open Sans" w:hAnsi="Open Sans" w:cs="Open Sans"/>
          <w:b/>
          <w:bCs/>
          <w:sz w:val="24"/>
          <w:szCs w:val="24"/>
        </w:rPr>
        <w:t>Dane Beneficjenta NA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19"/>
        <w:gridCol w:w="2219"/>
        <w:gridCol w:w="2219"/>
      </w:tblGrid>
      <w:tr w:rsidR="002F26B6" w:rsidRPr="0092289F" w14:paraId="6BA6DBF9" w14:textId="77777777" w:rsidTr="002F26B6">
        <w:tc>
          <w:tcPr>
            <w:tcW w:w="2405" w:type="dxa"/>
            <w:shd w:val="clear" w:color="auto" w:fill="D9D9D9" w:themeFill="background1" w:themeFillShade="D9"/>
          </w:tcPr>
          <w:p w14:paraId="6385AC82" w14:textId="4B90FD2F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azwa instytucji</w:t>
            </w:r>
          </w:p>
        </w:tc>
        <w:tc>
          <w:tcPr>
            <w:tcW w:w="6657" w:type="dxa"/>
            <w:gridSpan w:val="3"/>
          </w:tcPr>
          <w:p w14:paraId="1A37D9AF" w14:textId="024BC2D9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Uniwersytet Medyczny w Lublinie</w:t>
            </w:r>
          </w:p>
        </w:tc>
      </w:tr>
      <w:tr w:rsidR="002F26B6" w:rsidRPr="0092289F" w14:paraId="39E49416" w14:textId="77777777" w:rsidTr="002F26B6">
        <w:tc>
          <w:tcPr>
            <w:tcW w:w="2405" w:type="dxa"/>
            <w:shd w:val="clear" w:color="auto" w:fill="D9D9D9" w:themeFill="background1" w:themeFillShade="D9"/>
          </w:tcPr>
          <w:p w14:paraId="7B51D1A5" w14:textId="02D865F0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IP</w:t>
            </w:r>
          </w:p>
        </w:tc>
        <w:tc>
          <w:tcPr>
            <w:tcW w:w="6657" w:type="dxa"/>
            <w:gridSpan w:val="3"/>
          </w:tcPr>
          <w:p w14:paraId="0CE4A041" w14:textId="61A4E865" w:rsidR="002F26B6" w:rsidRPr="0092289F" w:rsidRDefault="002F26B6" w:rsidP="002F26B6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color w:val="212529"/>
                <w:sz w:val="24"/>
                <w:szCs w:val="24"/>
                <w:shd w:val="clear" w:color="auto" w:fill="FFFFFF"/>
              </w:rPr>
              <w:t>NIP: 712-01-06-911</w:t>
            </w:r>
          </w:p>
        </w:tc>
      </w:tr>
      <w:tr w:rsidR="002F26B6" w:rsidRPr="0092289F" w14:paraId="36DF9129" w14:textId="77777777" w:rsidTr="002F26B6">
        <w:tc>
          <w:tcPr>
            <w:tcW w:w="2405" w:type="dxa"/>
            <w:shd w:val="clear" w:color="auto" w:fill="D9D9D9" w:themeFill="background1" w:themeFillShade="D9"/>
          </w:tcPr>
          <w:p w14:paraId="1111EBDC" w14:textId="604D897F" w:rsidR="002F26B6" w:rsidRPr="0092289F" w:rsidRDefault="002F26B6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Typ instytucji</w:t>
            </w:r>
          </w:p>
        </w:tc>
        <w:tc>
          <w:tcPr>
            <w:tcW w:w="6657" w:type="dxa"/>
            <w:gridSpan w:val="3"/>
          </w:tcPr>
          <w:p w14:paraId="49762445" w14:textId="77777777" w:rsidR="002F26B6" w:rsidRPr="0092289F" w:rsidRDefault="0019697F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roszę zaznaczyć właściwą odpowiedź:</w:t>
            </w:r>
          </w:p>
          <w:p w14:paraId="4D3C15DE" w14:textId="56B24B65" w:rsidR="0019697F" w:rsidRPr="0092289F" w:rsidRDefault="00AF50E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Segoe UI Symbol" w:hAnsi="Segoe UI Symbol" w:cs="Segoe UI Symbol"/>
                <w:sz w:val="36"/>
                <w:szCs w:val="36"/>
              </w:rPr>
              <w:t>☒</w:t>
            </w:r>
            <w:r w:rsidR="00FB5DA1"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="0019697F" w:rsidRPr="0092289F">
              <w:rPr>
                <w:rFonts w:ascii="Open Sans" w:hAnsi="Open Sans" w:cs="Open Sans"/>
                <w:sz w:val="24"/>
                <w:szCs w:val="24"/>
              </w:rPr>
              <w:t>uczelnia</w:t>
            </w:r>
          </w:p>
          <w:p w14:paraId="4051B967" w14:textId="44581EEF" w:rsidR="00FB5DA1" w:rsidRPr="0092289F" w:rsidRDefault="00FB5DA1" w:rsidP="002F26B6">
            <w:pPr>
              <w:rPr>
                <w:rFonts w:ascii="Open Sans" w:hAnsi="Open Sans" w:cs="Open Sans"/>
                <w:sz w:val="36"/>
                <w:szCs w:val="36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olska Akademia Nauk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</w:p>
          <w:p w14:paraId="25B0798D" w14:textId="049F5FB7" w:rsidR="00FB5DA1" w:rsidRPr="0092289F" w:rsidRDefault="00FB5DA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instytut badawczy</w:t>
            </w:r>
          </w:p>
          <w:p w14:paraId="6632D60D" w14:textId="79799D46" w:rsidR="00FB5DA1" w:rsidRPr="0092289F" w:rsidRDefault="00FB5DA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międzynarodowy instytut naukowy</w:t>
            </w:r>
          </w:p>
          <w:p w14:paraId="49939026" w14:textId="1416AEC0" w:rsidR="00FB5DA1" w:rsidRPr="0092289F" w:rsidRDefault="00FB5DA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Centrum Łukasiewicza</w:t>
            </w:r>
          </w:p>
          <w:p w14:paraId="20D39C3F" w14:textId="77777777" w:rsidR="00FB5DA1" w:rsidRPr="0092289F" w:rsidRDefault="00FB5DA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 instytut działający w ramach sieci Badawczej Łukasiewicza</w:t>
            </w:r>
          </w:p>
          <w:p w14:paraId="052E88B2" w14:textId="679061A2" w:rsidR="00FB5DA1" w:rsidRPr="0092289F" w:rsidRDefault="00FB5DA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federacja podmiotów systemu szkolnictwa wyższego i</w:t>
            </w:r>
            <w:r w:rsidR="00DD47AA" w:rsidRPr="0092289F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nauki </w:t>
            </w:r>
          </w:p>
          <w:p w14:paraId="7791FE8E" w14:textId="72D27784" w:rsidR="00FB5DA1" w:rsidRPr="0092289F" w:rsidRDefault="00FB5DA1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inne</w:t>
            </w:r>
          </w:p>
        </w:tc>
      </w:tr>
      <w:tr w:rsidR="00E26DC9" w:rsidRPr="0092289F" w14:paraId="7938E9AB" w14:textId="77777777" w:rsidTr="002F26B6">
        <w:tc>
          <w:tcPr>
            <w:tcW w:w="2405" w:type="dxa"/>
            <w:shd w:val="clear" w:color="auto" w:fill="D9D9D9" w:themeFill="background1" w:themeFillShade="D9"/>
          </w:tcPr>
          <w:p w14:paraId="39D0AA3C" w14:textId="0FD141E2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Kraj</w:t>
            </w:r>
          </w:p>
        </w:tc>
        <w:tc>
          <w:tcPr>
            <w:tcW w:w="6657" w:type="dxa"/>
            <w:gridSpan w:val="3"/>
          </w:tcPr>
          <w:p w14:paraId="0606587C" w14:textId="6331A998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olska</w:t>
            </w:r>
          </w:p>
          <w:p w14:paraId="151F9F8F" w14:textId="08E64C36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6F73C7EC" w14:textId="77777777" w:rsidTr="002F26B6">
        <w:tc>
          <w:tcPr>
            <w:tcW w:w="2405" w:type="dxa"/>
            <w:shd w:val="clear" w:color="auto" w:fill="D9D9D9" w:themeFill="background1" w:themeFillShade="D9"/>
          </w:tcPr>
          <w:p w14:paraId="17693238" w14:textId="11BF1CEE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Województwo</w:t>
            </w:r>
          </w:p>
        </w:tc>
        <w:tc>
          <w:tcPr>
            <w:tcW w:w="6657" w:type="dxa"/>
            <w:gridSpan w:val="3"/>
          </w:tcPr>
          <w:p w14:paraId="075CA9AF" w14:textId="4828FA54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Lubelskie</w:t>
            </w:r>
          </w:p>
          <w:p w14:paraId="39B853CE" w14:textId="31D9B0B4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6C4A5192" w14:textId="77777777" w:rsidTr="002F26B6">
        <w:tc>
          <w:tcPr>
            <w:tcW w:w="2405" w:type="dxa"/>
            <w:shd w:val="clear" w:color="auto" w:fill="D9D9D9" w:themeFill="background1" w:themeFillShade="D9"/>
          </w:tcPr>
          <w:p w14:paraId="47C98A84" w14:textId="6161070B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owiat</w:t>
            </w:r>
          </w:p>
        </w:tc>
        <w:tc>
          <w:tcPr>
            <w:tcW w:w="6657" w:type="dxa"/>
            <w:gridSpan w:val="3"/>
          </w:tcPr>
          <w:p w14:paraId="48C111EE" w14:textId="14659F09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Lubelski</w:t>
            </w:r>
          </w:p>
          <w:p w14:paraId="19D3C571" w14:textId="72A8974B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28A204D6" w14:textId="77777777" w:rsidTr="001D74BF">
        <w:tc>
          <w:tcPr>
            <w:tcW w:w="2405" w:type="dxa"/>
            <w:shd w:val="clear" w:color="auto" w:fill="D9D9D9" w:themeFill="background1" w:themeFillShade="D9"/>
          </w:tcPr>
          <w:p w14:paraId="2B06C267" w14:textId="3418939E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Gmina</w:t>
            </w:r>
          </w:p>
        </w:tc>
        <w:tc>
          <w:tcPr>
            <w:tcW w:w="2219" w:type="dxa"/>
          </w:tcPr>
          <w:p w14:paraId="615D1F12" w14:textId="09EC2680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Lublin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4C7DCEA1" w14:textId="3BCE2760" w:rsidR="00E26DC9" w:rsidRPr="0092289F" w:rsidRDefault="00E26DC9" w:rsidP="00E26DC9">
            <w:pPr>
              <w:rPr>
                <w:rFonts w:ascii="Open Sans" w:hAnsi="Open Sans" w:cs="Open Sans"/>
              </w:rPr>
            </w:pPr>
            <w:r w:rsidRPr="0092289F">
              <w:rPr>
                <w:rFonts w:ascii="Open Sans" w:hAnsi="Open Sans" w:cs="Open Sans"/>
              </w:rPr>
              <w:t xml:space="preserve">Obszar wg stopnia </w:t>
            </w:r>
            <w:r w:rsidRPr="0092289F">
              <w:rPr>
                <w:rFonts w:ascii="Open Sans" w:hAnsi="Open Sans" w:cs="Open Sans"/>
              </w:rPr>
              <w:lastRenderedPageBreak/>
              <w:t>urbanizacji (DEGURBA)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3D5CB53F" w14:textId="4644E1AD" w:rsidR="00E26DC9" w:rsidRPr="0092289F" w:rsidRDefault="001D74BF" w:rsidP="00E26DC9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92289F">
              <w:rPr>
                <w:rFonts w:ascii="Open Sans" w:hAnsi="Open Sans" w:cs="Open Sans"/>
                <w:i/>
                <w:iCs/>
                <w:sz w:val="16"/>
                <w:szCs w:val="16"/>
              </w:rPr>
              <w:lastRenderedPageBreak/>
              <w:t>DANE UZUPEŁNIA SIĘ W BAZIE AUTOMATYCZNIE PO WPROWADZENIU NAZWY GMINY</w:t>
            </w:r>
          </w:p>
        </w:tc>
      </w:tr>
      <w:tr w:rsidR="00E26DC9" w:rsidRPr="0092289F" w14:paraId="65A409A7" w14:textId="77777777" w:rsidTr="001D74BF">
        <w:tc>
          <w:tcPr>
            <w:tcW w:w="2405" w:type="dxa"/>
            <w:shd w:val="clear" w:color="auto" w:fill="D9D9D9" w:themeFill="background1" w:themeFillShade="D9"/>
          </w:tcPr>
          <w:p w14:paraId="530F90D1" w14:textId="43ECA726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219" w:type="dxa"/>
          </w:tcPr>
          <w:p w14:paraId="430A0683" w14:textId="7A5711E5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Lublin</w:t>
            </w:r>
          </w:p>
          <w:p w14:paraId="1733770C" w14:textId="74141F84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2C6AC806" w14:textId="34DCDDCF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Kod pocztowy</w:t>
            </w:r>
          </w:p>
        </w:tc>
        <w:tc>
          <w:tcPr>
            <w:tcW w:w="2219" w:type="dxa"/>
          </w:tcPr>
          <w:p w14:paraId="7E861B66" w14:textId="77777777" w:rsidR="00996019" w:rsidRPr="0092289F" w:rsidRDefault="00996019" w:rsidP="00996019">
            <w:pPr>
              <w:rPr>
                <w:rFonts w:ascii="Open Sans" w:eastAsia="Times New Roman" w:hAnsi="Open Sans" w:cs="Open Sans"/>
                <w:color w:val="auto"/>
                <w:sz w:val="24"/>
                <w:szCs w:val="24"/>
              </w:rPr>
            </w:pPr>
            <w:r w:rsidRPr="0092289F">
              <w:rPr>
                <w:rFonts w:ascii="Open Sans" w:eastAsia="Times New Roman" w:hAnsi="Open Sans" w:cs="Open Sans"/>
                <w:sz w:val="24"/>
                <w:szCs w:val="24"/>
              </w:rPr>
              <w:t>20-059</w:t>
            </w:r>
          </w:p>
          <w:p w14:paraId="17885EA8" w14:textId="77777777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3A2565B1" w14:textId="77777777" w:rsidTr="00911F1A">
        <w:tc>
          <w:tcPr>
            <w:tcW w:w="2405" w:type="dxa"/>
            <w:shd w:val="clear" w:color="auto" w:fill="D9D9D9" w:themeFill="background1" w:themeFillShade="D9"/>
          </w:tcPr>
          <w:p w14:paraId="3A206D81" w14:textId="04E087BC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Ulica</w:t>
            </w:r>
          </w:p>
        </w:tc>
        <w:tc>
          <w:tcPr>
            <w:tcW w:w="6657" w:type="dxa"/>
            <w:gridSpan w:val="3"/>
          </w:tcPr>
          <w:p w14:paraId="2E3D8E0A" w14:textId="0268ABED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Al. Racławickie</w:t>
            </w:r>
          </w:p>
          <w:p w14:paraId="31B2F9C9" w14:textId="3C7D4E9C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22DE157E" w14:textId="77777777" w:rsidTr="001D74BF">
        <w:tc>
          <w:tcPr>
            <w:tcW w:w="2405" w:type="dxa"/>
            <w:shd w:val="clear" w:color="auto" w:fill="D9D9D9" w:themeFill="background1" w:themeFillShade="D9"/>
          </w:tcPr>
          <w:p w14:paraId="68E3CC2F" w14:textId="1F41D0C9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r budynku</w:t>
            </w:r>
          </w:p>
        </w:tc>
        <w:tc>
          <w:tcPr>
            <w:tcW w:w="2219" w:type="dxa"/>
          </w:tcPr>
          <w:p w14:paraId="41851456" w14:textId="04984EEF" w:rsidR="00E26DC9" w:rsidRPr="0092289F" w:rsidRDefault="00996019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1</w:t>
            </w:r>
          </w:p>
          <w:p w14:paraId="24D85CC2" w14:textId="0A7EE788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1B6B56F8" w14:textId="30C293FF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r lokalu</w:t>
            </w:r>
          </w:p>
        </w:tc>
        <w:tc>
          <w:tcPr>
            <w:tcW w:w="2219" w:type="dxa"/>
          </w:tcPr>
          <w:p w14:paraId="061D088F" w14:textId="513CCEDA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54D3EBD3" w14:textId="77777777" w:rsidTr="00996019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BE992" w14:textId="69F8C272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Telefon kontaktowy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64E03B78" w14:textId="77777777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5418C1E9" w14:textId="296A0F78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26DC9" w:rsidRPr="0092289F" w14:paraId="3CB2A503" w14:textId="77777777" w:rsidTr="00996019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93243" w14:textId="74943076" w:rsidR="00E26DC9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Adres email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</w:tcPr>
          <w:p w14:paraId="4FA2CFF1" w14:textId="77777777" w:rsidR="00E26DC9" w:rsidRPr="0092289F" w:rsidRDefault="00E26DC9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284A1274" w14:textId="09565260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96019" w:rsidRPr="0092289F" w14:paraId="6F4D98B8" w14:textId="77777777" w:rsidTr="00996019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D5406" w14:textId="77777777" w:rsidR="00996019" w:rsidRPr="0092289F" w:rsidRDefault="00996019" w:rsidP="0099601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979C22" w14:textId="2EF3A334" w:rsidR="00996019" w:rsidRPr="0092289F" w:rsidRDefault="00996019" w:rsidP="00996019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b/>
                <w:bCs/>
                <w:sz w:val="24"/>
                <w:szCs w:val="24"/>
              </w:rPr>
              <w:t>Dane Uczestnika Projektu [wypełnia Uczestnik]</w:t>
            </w:r>
          </w:p>
        </w:tc>
      </w:tr>
      <w:tr w:rsidR="001D74BF" w:rsidRPr="0092289F" w14:paraId="1B9B63C3" w14:textId="77777777" w:rsidTr="00996019"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87958" w14:textId="77777777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Imię</w:t>
            </w:r>
          </w:p>
          <w:p w14:paraId="738750F3" w14:textId="7FF33EAD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</w:tcBorders>
          </w:tcPr>
          <w:p w14:paraId="29397071" w14:textId="77777777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D74BF" w:rsidRPr="0092289F" w14:paraId="21A0CF8D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6CD341D5" w14:textId="77777777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azwisko</w:t>
            </w:r>
          </w:p>
          <w:p w14:paraId="5BB15DC7" w14:textId="5B873398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3E677283" w14:textId="77777777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D74BF" w:rsidRPr="0092289F" w14:paraId="75BE0100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1D251309" w14:textId="77777777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ESEL</w:t>
            </w:r>
          </w:p>
          <w:p w14:paraId="14874177" w14:textId="31B58E69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69BD33B7" w14:textId="008ABB10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 nie posiadam</w:t>
            </w:r>
          </w:p>
          <w:p w14:paraId="23E72688" w14:textId="0B00D3AA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osiadam (proszę wpisać)………………………………</w:t>
            </w:r>
          </w:p>
        </w:tc>
      </w:tr>
      <w:tr w:rsidR="001D74BF" w:rsidRPr="0092289F" w14:paraId="5F656D3A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0B70950D" w14:textId="19E081EE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Rodzaj uczestnika</w:t>
            </w:r>
          </w:p>
        </w:tc>
        <w:tc>
          <w:tcPr>
            <w:tcW w:w="6657" w:type="dxa"/>
            <w:gridSpan w:val="3"/>
          </w:tcPr>
          <w:p w14:paraId="183CA137" w14:textId="77777777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Proszę zaznaczyć jedną z poniższych odpowiedzi: </w:t>
            </w:r>
          </w:p>
          <w:p w14:paraId="2226704C" w14:textId="77777777" w:rsidR="001D74BF" w:rsidRPr="0092289F" w:rsidRDefault="001D74BF" w:rsidP="00E26DC9">
            <w:pPr>
              <w:rPr>
                <w:rFonts w:ascii="Open Sans" w:hAnsi="Open Sans" w:cs="Open Sans"/>
                <w:sz w:val="36"/>
                <w:szCs w:val="36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Student/ka zagraniczny/a,</w:t>
            </w:r>
          </w:p>
          <w:p w14:paraId="08EAF74B" w14:textId="43103DD2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Doktorant/ka zagraniczny/a,</w:t>
            </w:r>
          </w:p>
          <w:p w14:paraId="612076A1" w14:textId="5B136363" w:rsidR="001D74BF" w:rsidRPr="0092289F" w:rsidRDefault="001D74BF" w:rsidP="00E26DC9">
            <w:pPr>
              <w:rPr>
                <w:rFonts w:ascii="Open Sans" w:hAnsi="Open Sans" w:cs="Open Sans"/>
                <w:sz w:val="36"/>
                <w:szCs w:val="36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Student/ka krajowy/a,</w:t>
            </w:r>
          </w:p>
          <w:p w14:paraId="11D8A53C" w14:textId="417B0443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Doktorant/ka krajowy/a,</w:t>
            </w:r>
          </w:p>
          <w:p w14:paraId="275F4AD8" w14:textId="63625EC5" w:rsidR="00ED0A13" w:rsidRPr="0092289F" w:rsidRDefault="00ED0A13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Zagraniczna kadra dydaktyczna</w:t>
            </w:r>
          </w:p>
          <w:p w14:paraId="7779C803" w14:textId="7DD290D2" w:rsidR="001D74BF" w:rsidRPr="0092289F" w:rsidRDefault="001D74BF" w:rsidP="00E26DC9">
            <w:pPr>
              <w:rPr>
                <w:rFonts w:ascii="Open Sans" w:hAnsi="Open Sans" w:cs="Open Sans"/>
                <w:sz w:val="36"/>
                <w:szCs w:val="36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Zagraniczna kadra naukowa</w:t>
            </w:r>
          </w:p>
          <w:p w14:paraId="120AC679" w14:textId="353B8D89" w:rsidR="001D74BF" w:rsidRPr="0092289F" w:rsidRDefault="001D74BF" w:rsidP="00E26DC9">
            <w:pPr>
              <w:rPr>
                <w:rFonts w:ascii="Open Sans" w:hAnsi="Open Sans" w:cs="Open Sans"/>
                <w:sz w:val="36"/>
                <w:szCs w:val="36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Zagraniczna kadra administracyjna</w:t>
            </w:r>
          </w:p>
          <w:p w14:paraId="48B1893A" w14:textId="17E8AFBC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auczyciele akademiccy</w:t>
            </w:r>
          </w:p>
          <w:p w14:paraId="54AA771E" w14:textId="2FBB4CEE" w:rsidR="001D74BF" w:rsidRPr="0092289F" w:rsidRDefault="001D74BF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racownicy/e niebędący/e nauczycielami akademickimi</w:t>
            </w:r>
          </w:p>
          <w:p w14:paraId="3F8302B4" w14:textId="3FD9D8CF" w:rsidR="00ED0A13" w:rsidRPr="0092289F" w:rsidRDefault="00ED0A13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racownicy/e naukowi/e i badawczo-techniczni/e</w:t>
            </w:r>
          </w:p>
          <w:p w14:paraId="7912C03A" w14:textId="0083756C" w:rsidR="001D74BF" w:rsidRPr="0092289F" w:rsidRDefault="00ED0A13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ozostali pracownicy jednostek naukowo-badawczych</w:t>
            </w:r>
          </w:p>
        </w:tc>
      </w:tr>
      <w:tr w:rsidR="00463106" w:rsidRPr="0092289F" w14:paraId="04126DB2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328F5416" w14:textId="537FE94D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azwa instytucji, którą reprezentuje Uczestnik</w:t>
            </w:r>
          </w:p>
        </w:tc>
        <w:tc>
          <w:tcPr>
            <w:tcW w:w="6657" w:type="dxa"/>
            <w:gridSpan w:val="3"/>
          </w:tcPr>
          <w:p w14:paraId="3F99A317" w14:textId="77777777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63106" w:rsidRPr="0092289F" w14:paraId="4779C477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3400C719" w14:textId="4F303216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łeć</w:t>
            </w:r>
          </w:p>
        </w:tc>
        <w:tc>
          <w:tcPr>
            <w:tcW w:w="6657" w:type="dxa"/>
            <w:gridSpan w:val="3"/>
          </w:tcPr>
          <w:p w14:paraId="767459C7" w14:textId="77777777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roszę zaznaczyć jedną z poniższych odpowiedzi:</w:t>
            </w:r>
          </w:p>
          <w:p w14:paraId="1CE2E50C" w14:textId="5E0D3BE8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kobieta     </w:t>
            </w: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mężczyzna</w:t>
            </w:r>
          </w:p>
        </w:tc>
      </w:tr>
      <w:tr w:rsidR="00463106" w:rsidRPr="0092289F" w14:paraId="651C6F77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0A5C9F99" w14:textId="2BD145B7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lastRenderedPageBreak/>
              <w:t>Wiek</w:t>
            </w:r>
          </w:p>
        </w:tc>
        <w:tc>
          <w:tcPr>
            <w:tcW w:w="6657" w:type="dxa"/>
            <w:gridSpan w:val="3"/>
          </w:tcPr>
          <w:p w14:paraId="1E635E11" w14:textId="4C79F501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Wiek w chwili przystąpienia do Projektu: …………………..</w:t>
            </w:r>
          </w:p>
        </w:tc>
      </w:tr>
      <w:tr w:rsidR="00463106" w:rsidRPr="0092289F" w14:paraId="716CFC5B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7D885357" w14:textId="48D31DD0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Wykształcenie</w:t>
            </w:r>
          </w:p>
        </w:tc>
        <w:tc>
          <w:tcPr>
            <w:tcW w:w="6657" w:type="dxa"/>
            <w:gridSpan w:val="3"/>
          </w:tcPr>
          <w:p w14:paraId="64049540" w14:textId="03A5B8FE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roszę zaznaczyć właściwą odpowiedź:</w:t>
            </w:r>
          </w:p>
          <w:p w14:paraId="07B68D97" w14:textId="6C814C50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ższe niż podstawowe (ISCED 0)</w:t>
            </w:r>
          </w:p>
          <w:p w14:paraId="37598230" w14:textId="74A7E149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odstawowe (ISCED 1)</w:t>
            </w:r>
          </w:p>
          <w:p w14:paraId="73875260" w14:textId="500C010D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gimnazjalne (ISCED 2)</w:t>
            </w:r>
          </w:p>
          <w:p w14:paraId="77911F71" w14:textId="6B04104E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onadgimnazjalne (ISCED 3)</w:t>
            </w:r>
          </w:p>
          <w:p w14:paraId="15F26305" w14:textId="1A667D07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policealne (ISCED 4)</w:t>
            </w:r>
          </w:p>
          <w:p w14:paraId="71F22471" w14:textId="2D433505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wyższe (ISCED 5-8)</w:t>
            </w:r>
          </w:p>
        </w:tc>
      </w:tr>
      <w:tr w:rsidR="00463106" w:rsidRPr="0092289F" w14:paraId="5E740EE3" w14:textId="77777777" w:rsidTr="004036A2">
        <w:trPr>
          <w:trHeight w:val="362"/>
        </w:trPr>
        <w:tc>
          <w:tcPr>
            <w:tcW w:w="2405" w:type="dxa"/>
            <w:shd w:val="clear" w:color="auto" w:fill="D9D9D9" w:themeFill="background1" w:themeFillShade="D9"/>
          </w:tcPr>
          <w:p w14:paraId="60B7649F" w14:textId="638D0732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Kraj</w:t>
            </w:r>
          </w:p>
        </w:tc>
        <w:tc>
          <w:tcPr>
            <w:tcW w:w="6657" w:type="dxa"/>
            <w:gridSpan w:val="3"/>
          </w:tcPr>
          <w:p w14:paraId="46706684" w14:textId="77777777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769C1F92" w14:textId="28FE7F8F" w:rsidR="00DD47AA" w:rsidRPr="0092289F" w:rsidRDefault="00DD47AA" w:rsidP="0046310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63106" w:rsidRPr="0092289F" w14:paraId="484FD86A" w14:textId="77777777" w:rsidTr="004036A2">
        <w:trPr>
          <w:trHeight w:val="70"/>
        </w:trPr>
        <w:tc>
          <w:tcPr>
            <w:tcW w:w="2405" w:type="dxa"/>
            <w:shd w:val="clear" w:color="auto" w:fill="D9D9D9" w:themeFill="background1" w:themeFillShade="D9"/>
          </w:tcPr>
          <w:p w14:paraId="56B4EBC6" w14:textId="52A62F85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Województwo</w:t>
            </w:r>
          </w:p>
        </w:tc>
        <w:tc>
          <w:tcPr>
            <w:tcW w:w="6657" w:type="dxa"/>
            <w:gridSpan w:val="3"/>
          </w:tcPr>
          <w:p w14:paraId="400ADB8F" w14:textId="77777777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75C60236" w14:textId="7DB91295" w:rsidR="004036A2" w:rsidRPr="0092289F" w:rsidRDefault="004036A2" w:rsidP="0046310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63106" w:rsidRPr="0092289F" w14:paraId="43CDDEEA" w14:textId="77777777" w:rsidTr="00CF413B">
        <w:tc>
          <w:tcPr>
            <w:tcW w:w="2405" w:type="dxa"/>
            <w:shd w:val="clear" w:color="auto" w:fill="D9D9D9" w:themeFill="background1" w:themeFillShade="D9"/>
          </w:tcPr>
          <w:p w14:paraId="2BE83531" w14:textId="77777777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Powiat</w:t>
            </w:r>
          </w:p>
          <w:p w14:paraId="078A972F" w14:textId="5FD93C39" w:rsidR="00463106" w:rsidRPr="0092289F" w:rsidRDefault="00463106" w:rsidP="00E26DC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6AD68C36" w14:textId="77777777" w:rsidR="00463106" w:rsidRPr="0092289F" w:rsidRDefault="00463106" w:rsidP="0046310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7040" w:rsidRPr="0092289F" w14:paraId="1AE3EAE4" w14:textId="77777777" w:rsidTr="00266D57">
        <w:tc>
          <w:tcPr>
            <w:tcW w:w="2405" w:type="dxa"/>
            <w:shd w:val="clear" w:color="auto" w:fill="D9D9D9" w:themeFill="background1" w:themeFillShade="D9"/>
          </w:tcPr>
          <w:p w14:paraId="36D3EF10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Gmina</w:t>
            </w:r>
          </w:p>
          <w:p w14:paraId="7782FAE7" w14:textId="5B17B051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0A23F73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B68C7FC" w14:textId="53BD0845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</w:rPr>
              <w:t>Obszar wg stopnia urbanizacji (DEGURBA)</w:t>
            </w:r>
          </w:p>
        </w:tc>
        <w:tc>
          <w:tcPr>
            <w:tcW w:w="2219" w:type="dxa"/>
          </w:tcPr>
          <w:p w14:paraId="76E06DDF" w14:textId="15F330E3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i/>
                <w:iCs/>
                <w:sz w:val="16"/>
                <w:szCs w:val="16"/>
              </w:rPr>
              <w:t>DANE UZUPEŁNIA SIĘ W BAZIE AUTOMATYCZNIE PO WPROWADZENIU NAZWY GMINY</w:t>
            </w:r>
          </w:p>
        </w:tc>
      </w:tr>
      <w:tr w:rsidR="00C87040" w:rsidRPr="0092289F" w14:paraId="46B40AF8" w14:textId="77777777" w:rsidTr="00C87040">
        <w:tc>
          <w:tcPr>
            <w:tcW w:w="2405" w:type="dxa"/>
            <w:shd w:val="clear" w:color="auto" w:fill="D9D9D9" w:themeFill="background1" w:themeFillShade="D9"/>
          </w:tcPr>
          <w:p w14:paraId="1B97A4F3" w14:textId="74782E9B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Miejscowość</w:t>
            </w:r>
          </w:p>
        </w:tc>
        <w:tc>
          <w:tcPr>
            <w:tcW w:w="2219" w:type="dxa"/>
          </w:tcPr>
          <w:p w14:paraId="239FB726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04CA5F30" w14:textId="77777777" w:rsidR="00C87040" w:rsidRPr="0092289F" w:rsidRDefault="00C87040" w:rsidP="00C87040">
            <w:pPr>
              <w:rPr>
                <w:rFonts w:ascii="Open Sans" w:hAnsi="Open Sans" w:cs="Open Sans"/>
              </w:rPr>
            </w:pPr>
            <w:r w:rsidRPr="0092289F">
              <w:rPr>
                <w:rFonts w:ascii="Open Sans" w:hAnsi="Open Sans" w:cs="Open Sans"/>
              </w:rPr>
              <w:t>Kod pocztowy</w:t>
            </w:r>
          </w:p>
          <w:p w14:paraId="41420179" w14:textId="112648FA" w:rsidR="00C87040" w:rsidRPr="0092289F" w:rsidRDefault="00C87040" w:rsidP="00C87040">
            <w:pPr>
              <w:rPr>
                <w:rFonts w:ascii="Open Sans" w:hAnsi="Open Sans" w:cs="Open Sans"/>
              </w:rPr>
            </w:pPr>
          </w:p>
        </w:tc>
        <w:tc>
          <w:tcPr>
            <w:tcW w:w="2219" w:type="dxa"/>
          </w:tcPr>
          <w:p w14:paraId="1C3F628A" w14:textId="77777777" w:rsidR="00C87040" w:rsidRPr="0092289F" w:rsidRDefault="00C87040" w:rsidP="00C87040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</w:tr>
      <w:tr w:rsidR="00C87040" w:rsidRPr="0092289F" w14:paraId="29EB5315" w14:textId="77777777" w:rsidTr="00C803E2">
        <w:tc>
          <w:tcPr>
            <w:tcW w:w="2405" w:type="dxa"/>
            <w:shd w:val="clear" w:color="auto" w:fill="D9D9D9" w:themeFill="background1" w:themeFillShade="D9"/>
          </w:tcPr>
          <w:p w14:paraId="7C8B5F15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Ulica</w:t>
            </w:r>
          </w:p>
          <w:p w14:paraId="00666156" w14:textId="1377F8AA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290B19D9" w14:textId="10AA7D5E" w:rsidR="00C87040" w:rsidRPr="0092289F" w:rsidRDefault="00C87040" w:rsidP="00C87040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</w:tr>
      <w:tr w:rsidR="00C87040" w:rsidRPr="0092289F" w14:paraId="5107987A" w14:textId="77777777" w:rsidTr="00C87040">
        <w:tc>
          <w:tcPr>
            <w:tcW w:w="2405" w:type="dxa"/>
            <w:shd w:val="clear" w:color="auto" w:fill="D9D9D9" w:themeFill="background1" w:themeFillShade="D9"/>
          </w:tcPr>
          <w:p w14:paraId="654B6B98" w14:textId="5F264BB6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r budynku</w:t>
            </w:r>
          </w:p>
        </w:tc>
        <w:tc>
          <w:tcPr>
            <w:tcW w:w="2219" w:type="dxa"/>
          </w:tcPr>
          <w:p w14:paraId="035605C9" w14:textId="77777777" w:rsidR="00C87040" w:rsidRPr="0092289F" w:rsidRDefault="00C87040" w:rsidP="00C87040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14:paraId="16289AF5" w14:textId="15DD837E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Nr lokalu</w:t>
            </w:r>
          </w:p>
        </w:tc>
        <w:tc>
          <w:tcPr>
            <w:tcW w:w="2219" w:type="dxa"/>
          </w:tcPr>
          <w:p w14:paraId="48D23BDD" w14:textId="77777777" w:rsidR="00C87040" w:rsidRPr="0092289F" w:rsidRDefault="00C87040" w:rsidP="00C8704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6BA0E1" w14:textId="13373AAA" w:rsidR="00C87040" w:rsidRPr="0092289F" w:rsidRDefault="00C87040" w:rsidP="00C8704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87040" w:rsidRPr="0092289F" w14:paraId="4543E394" w14:textId="77777777" w:rsidTr="00D2579A">
        <w:tc>
          <w:tcPr>
            <w:tcW w:w="2405" w:type="dxa"/>
            <w:shd w:val="clear" w:color="auto" w:fill="D9D9D9" w:themeFill="background1" w:themeFillShade="D9"/>
          </w:tcPr>
          <w:p w14:paraId="2B3ECCC3" w14:textId="61603B8A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Telefon kontaktowy</w:t>
            </w:r>
          </w:p>
        </w:tc>
        <w:tc>
          <w:tcPr>
            <w:tcW w:w="6657" w:type="dxa"/>
            <w:gridSpan w:val="3"/>
          </w:tcPr>
          <w:p w14:paraId="4D29CC44" w14:textId="77777777" w:rsidR="00C87040" w:rsidRPr="0092289F" w:rsidRDefault="00C87040" w:rsidP="00C8704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604562B" w14:textId="77777777" w:rsidR="00C87040" w:rsidRPr="0092289F" w:rsidRDefault="00C87040" w:rsidP="00C8704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26C442" w14:textId="578E37ED" w:rsidR="00C87040" w:rsidRPr="0092289F" w:rsidRDefault="00C87040" w:rsidP="00C8704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87040" w:rsidRPr="0092289F" w14:paraId="0D0ADFCF" w14:textId="77777777" w:rsidTr="00D2579A">
        <w:tc>
          <w:tcPr>
            <w:tcW w:w="2405" w:type="dxa"/>
            <w:shd w:val="clear" w:color="auto" w:fill="D9D9D9" w:themeFill="background1" w:themeFillShade="D9"/>
          </w:tcPr>
          <w:p w14:paraId="1B065EB9" w14:textId="5E313364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Adres email</w:t>
            </w:r>
          </w:p>
          <w:p w14:paraId="6D86E0C8" w14:textId="7538B1B5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6A6A59FB" w14:textId="77777777" w:rsidR="00C87040" w:rsidRPr="0092289F" w:rsidRDefault="00C87040" w:rsidP="00C8704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358E34BC" w14:textId="77777777" w:rsidR="002F26B6" w:rsidRPr="0092289F" w:rsidRDefault="002F26B6" w:rsidP="002F26B6">
      <w:pPr>
        <w:rPr>
          <w:rFonts w:ascii="Open Sans" w:hAnsi="Open Sans" w:cs="Open Sans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3822"/>
      </w:tblGrid>
      <w:tr w:rsidR="00C87040" w:rsidRPr="0092289F" w14:paraId="6644F56B" w14:textId="77777777" w:rsidTr="00C87040">
        <w:tc>
          <w:tcPr>
            <w:tcW w:w="2689" w:type="dxa"/>
            <w:vMerge w:val="restart"/>
          </w:tcPr>
          <w:p w14:paraId="3056400C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Status na rynku pracy </w:t>
            </w:r>
          </w:p>
          <w:p w14:paraId="7C620B70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w chwili przystąpienia </w:t>
            </w:r>
          </w:p>
          <w:p w14:paraId="6F4EB261" w14:textId="77E3E200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do projektu</w:t>
            </w:r>
          </w:p>
        </w:tc>
        <w:tc>
          <w:tcPr>
            <w:tcW w:w="2551" w:type="dxa"/>
          </w:tcPr>
          <w:p w14:paraId="21B63166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 xml:space="preserve">Osoba bezrobotna, </w:t>
            </w:r>
          </w:p>
          <w:p w14:paraId="391E1552" w14:textId="3DB9F343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w tym długotrwale bezrobotna</w:t>
            </w:r>
          </w:p>
        </w:tc>
        <w:tc>
          <w:tcPr>
            <w:tcW w:w="3822" w:type="dxa"/>
          </w:tcPr>
          <w:p w14:paraId="2844F6F0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5224BBC9" w14:textId="744CB4C8" w:rsidR="00C87040" w:rsidRPr="0092289F" w:rsidRDefault="00C87040" w:rsidP="002F26B6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- należę do tej grupy</w:t>
            </w:r>
          </w:p>
        </w:tc>
      </w:tr>
      <w:tr w:rsidR="00C87040" w:rsidRPr="0092289F" w14:paraId="111D22D7" w14:textId="77777777" w:rsidTr="00C87040">
        <w:tc>
          <w:tcPr>
            <w:tcW w:w="2689" w:type="dxa"/>
            <w:vMerge/>
          </w:tcPr>
          <w:p w14:paraId="7E87FD2F" w14:textId="77777777" w:rsidR="00C87040" w:rsidRPr="0092289F" w:rsidRDefault="00C87040" w:rsidP="002F26B6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08E2D2" w14:textId="3045CC0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długotrwale bezrobotna</w:t>
            </w:r>
          </w:p>
        </w:tc>
        <w:tc>
          <w:tcPr>
            <w:tcW w:w="3822" w:type="dxa"/>
          </w:tcPr>
          <w:p w14:paraId="6452E4E1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69F257BF" w14:textId="5B2367D3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- należę do tej grupy</w:t>
            </w:r>
          </w:p>
        </w:tc>
      </w:tr>
      <w:tr w:rsidR="00C87040" w:rsidRPr="0092289F" w14:paraId="6CF93513" w14:textId="77777777" w:rsidTr="00C87040">
        <w:tc>
          <w:tcPr>
            <w:tcW w:w="2689" w:type="dxa"/>
            <w:vMerge/>
          </w:tcPr>
          <w:p w14:paraId="25CE4D87" w14:textId="77777777" w:rsidR="00C87040" w:rsidRPr="0092289F" w:rsidRDefault="00C87040" w:rsidP="002F26B6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80E917" w14:textId="643DC05D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bierna zawodowo</w:t>
            </w:r>
          </w:p>
        </w:tc>
        <w:tc>
          <w:tcPr>
            <w:tcW w:w="3822" w:type="dxa"/>
          </w:tcPr>
          <w:p w14:paraId="74E6E70B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4A7B0846" w14:textId="593A7E3E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- należę do tej grupy</w:t>
            </w:r>
          </w:p>
        </w:tc>
      </w:tr>
      <w:tr w:rsidR="00C87040" w:rsidRPr="0092289F" w14:paraId="3A8022A1" w14:textId="77777777" w:rsidTr="00C87040">
        <w:tc>
          <w:tcPr>
            <w:tcW w:w="2689" w:type="dxa"/>
            <w:vMerge/>
          </w:tcPr>
          <w:p w14:paraId="2F761D54" w14:textId="77777777" w:rsidR="00C87040" w:rsidRPr="0092289F" w:rsidRDefault="00C87040" w:rsidP="002F26B6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4FEA11" w14:textId="45B4439D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pracująca lub osoba prowadząca działalność na własny rachunek</w:t>
            </w:r>
          </w:p>
        </w:tc>
        <w:tc>
          <w:tcPr>
            <w:tcW w:w="3822" w:type="dxa"/>
          </w:tcPr>
          <w:p w14:paraId="00B2968F" w14:textId="77777777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51D3841D" w14:textId="5E469562" w:rsidR="00C87040" w:rsidRPr="0092289F" w:rsidRDefault="00C87040" w:rsidP="00C87040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- należę do tej grupy</w:t>
            </w:r>
          </w:p>
        </w:tc>
      </w:tr>
    </w:tbl>
    <w:p w14:paraId="558B261E" w14:textId="2694628F" w:rsidR="000E4AA5" w:rsidRPr="0092289F" w:rsidRDefault="000E4AA5" w:rsidP="002F26B6">
      <w:pPr>
        <w:rPr>
          <w:rFonts w:ascii="Open Sans" w:hAnsi="Open Sans" w:cs="Open Sans"/>
          <w:b/>
          <w:bCs/>
          <w:sz w:val="24"/>
          <w:szCs w:val="24"/>
        </w:rPr>
      </w:pPr>
    </w:p>
    <w:p w14:paraId="1BF96D65" w14:textId="77777777" w:rsidR="00996019" w:rsidRPr="0092289F" w:rsidRDefault="00996019" w:rsidP="002F26B6">
      <w:pPr>
        <w:rPr>
          <w:rFonts w:ascii="Open Sans" w:hAnsi="Open Sans" w:cs="Open Sans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87040" w:rsidRPr="0092289F" w14:paraId="22F76654" w14:textId="77777777" w:rsidTr="00C87040">
        <w:tc>
          <w:tcPr>
            <w:tcW w:w="9062" w:type="dxa"/>
            <w:gridSpan w:val="2"/>
          </w:tcPr>
          <w:p w14:paraId="6CB97CD8" w14:textId="2270F102" w:rsidR="00C87040" w:rsidRPr="0092289F" w:rsidRDefault="00C87040" w:rsidP="00C87040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b/>
                <w:bCs/>
                <w:sz w:val="24"/>
                <w:szCs w:val="24"/>
              </w:rPr>
              <w:t>Status uczestnika w chwili przystąpienia do Projektu</w:t>
            </w:r>
          </w:p>
        </w:tc>
      </w:tr>
      <w:tr w:rsidR="00C87040" w:rsidRPr="0092289F" w14:paraId="6A3B2C21" w14:textId="77777777" w:rsidTr="0021626B">
        <w:tc>
          <w:tcPr>
            <w:tcW w:w="4531" w:type="dxa"/>
          </w:tcPr>
          <w:p w14:paraId="0E7631B7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obcego pochodzenia</w:t>
            </w:r>
          </w:p>
        </w:tc>
        <w:tc>
          <w:tcPr>
            <w:tcW w:w="4531" w:type="dxa"/>
          </w:tcPr>
          <w:p w14:paraId="5CCADF9E" w14:textId="77777777" w:rsidR="00C87040" w:rsidRPr="0092289F" w:rsidRDefault="00C87040" w:rsidP="002F26B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Open Sans" w:hAnsi="Open Sans" w:cs="Open Sans"/>
                <w:i/>
                <w:iCs/>
                <w:sz w:val="20"/>
                <w:szCs w:val="20"/>
              </w:rPr>
              <w:t>Proszę zaznaczyć właściwą odpowiedź:</w:t>
            </w:r>
          </w:p>
          <w:p w14:paraId="54F54771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2B4713CA" w14:textId="77777777" w:rsidR="00C87040" w:rsidRPr="0092289F" w:rsidRDefault="00C87040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Odmawiam podania informacji</w:t>
            </w:r>
          </w:p>
          <w:p w14:paraId="081D61BC" w14:textId="35012DDE" w:rsidR="00C87040" w:rsidRPr="0092289F" w:rsidRDefault="00C87040" w:rsidP="002F26B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 należę do tej grupy</w:t>
            </w:r>
          </w:p>
        </w:tc>
      </w:tr>
      <w:tr w:rsidR="00764393" w:rsidRPr="0092289F" w14:paraId="06991DED" w14:textId="77777777" w:rsidTr="002D28DA">
        <w:tc>
          <w:tcPr>
            <w:tcW w:w="4531" w:type="dxa"/>
          </w:tcPr>
          <w:p w14:paraId="3BD0EBF4" w14:textId="1774F45E" w:rsidR="00764393" w:rsidRPr="0092289F" w:rsidRDefault="00764393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państwa trzeciego</w:t>
            </w:r>
          </w:p>
        </w:tc>
        <w:tc>
          <w:tcPr>
            <w:tcW w:w="4531" w:type="dxa"/>
          </w:tcPr>
          <w:p w14:paraId="0A7BC146" w14:textId="77777777" w:rsidR="00764393" w:rsidRPr="0092289F" w:rsidRDefault="00764393" w:rsidP="00764393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Open Sans" w:hAnsi="Open Sans" w:cs="Open Sans"/>
                <w:i/>
                <w:iCs/>
                <w:sz w:val="20"/>
                <w:szCs w:val="20"/>
              </w:rPr>
              <w:t>Proszę zaznaczyć właściwą odpowiedź:</w:t>
            </w:r>
          </w:p>
          <w:p w14:paraId="48B2607D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7E2C6EE0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Odmawiam podania informacji</w:t>
            </w:r>
          </w:p>
          <w:p w14:paraId="7B18EF16" w14:textId="09A694EB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 należę do tej grupy</w:t>
            </w:r>
          </w:p>
        </w:tc>
      </w:tr>
      <w:tr w:rsidR="00764393" w:rsidRPr="0092289F" w14:paraId="213C65A1" w14:textId="77777777" w:rsidTr="00A718B1">
        <w:tc>
          <w:tcPr>
            <w:tcW w:w="4531" w:type="dxa"/>
          </w:tcPr>
          <w:p w14:paraId="5FE50763" w14:textId="6D3F2181" w:rsidR="00764393" w:rsidRPr="0092289F" w:rsidRDefault="00764393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4531" w:type="dxa"/>
          </w:tcPr>
          <w:p w14:paraId="314A6B72" w14:textId="77777777" w:rsidR="00764393" w:rsidRPr="0092289F" w:rsidRDefault="00764393" w:rsidP="00764393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Open Sans" w:hAnsi="Open Sans" w:cs="Open Sans"/>
                <w:i/>
                <w:iCs/>
                <w:sz w:val="20"/>
                <w:szCs w:val="20"/>
              </w:rPr>
              <w:t>Proszę zaznaczyć właściwą odpowiedź:</w:t>
            </w:r>
          </w:p>
          <w:p w14:paraId="0F08BEF9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5D92FFAB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Odmawiam podania informacji</w:t>
            </w:r>
          </w:p>
          <w:p w14:paraId="2E8E3963" w14:textId="6B671936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 należę do tej grupy</w:t>
            </w:r>
          </w:p>
        </w:tc>
      </w:tr>
      <w:tr w:rsidR="00764393" w:rsidRPr="0092289F" w14:paraId="7D7984BF" w14:textId="77777777" w:rsidTr="00A718B1">
        <w:tc>
          <w:tcPr>
            <w:tcW w:w="4531" w:type="dxa"/>
          </w:tcPr>
          <w:p w14:paraId="2A82BCF5" w14:textId="6B638E11" w:rsidR="00764393" w:rsidRPr="0092289F" w:rsidRDefault="00764393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w kryzysie bezdomności lub dotkniętych wykluczeniem z dostępu do mieszkań</w:t>
            </w:r>
          </w:p>
        </w:tc>
        <w:tc>
          <w:tcPr>
            <w:tcW w:w="4531" w:type="dxa"/>
          </w:tcPr>
          <w:p w14:paraId="09F95EE3" w14:textId="77777777" w:rsidR="00764393" w:rsidRPr="0092289F" w:rsidRDefault="00764393" w:rsidP="00764393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Open Sans" w:hAnsi="Open Sans" w:cs="Open Sans"/>
                <w:i/>
                <w:iCs/>
                <w:sz w:val="20"/>
                <w:szCs w:val="20"/>
              </w:rPr>
              <w:t>Proszę zaznaczyć właściwą odpowiedź:</w:t>
            </w:r>
          </w:p>
          <w:p w14:paraId="3EB9EB94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7D8F60AF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Odmawiam podania informacji</w:t>
            </w:r>
          </w:p>
          <w:p w14:paraId="7497C550" w14:textId="007D0434" w:rsidR="00764393" w:rsidRPr="0092289F" w:rsidRDefault="00764393" w:rsidP="00764393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 należę do tej grupy</w:t>
            </w:r>
          </w:p>
        </w:tc>
      </w:tr>
    </w:tbl>
    <w:p w14:paraId="5972D092" w14:textId="5716DE49" w:rsidR="00C87040" w:rsidRPr="0092289F" w:rsidRDefault="00C87040" w:rsidP="002F26B6">
      <w:pPr>
        <w:rPr>
          <w:rFonts w:ascii="Open Sans" w:hAnsi="Open Sans" w:cs="Open Sans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393" w:rsidRPr="0092289F" w14:paraId="42CCC75B" w14:textId="77777777" w:rsidTr="001F3C35">
        <w:tc>
          <w:tcPr>
            <w:tcW w:w="4531" w:type="dxa"/>
          </w:tcPr>
          <w:p w14:paraId="284E3E0C" w14:textId="06A31619" w:rsidR="00764393" w:rsidRPr="0092289F" w:rsidRDefault="00764393" w:rsidP="002F26B6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Open Sans" w:hAnsi="Open Sans" w:cs="Open Sans"/>
                <w:sz w:val="24"/>
                <w:szCs w:val="24"/>
              </w:rPr>
              <w:t>Osoba z niepełnosprawnościami</w:t>
            </w:r>
          </w:p>
        </w:tc>
        <w:tc>
          <w:tcPr>
            <w:tcW w:w="4531" w:type="dxa"/>
          </w:tcPr>
          <w:p w14:paraId="20B42092" w14:textId="77777777" w:rsidR="00764393" w:rsidRPr="0092289F" w:rsidRDefault="00764393" w:rsidP="00764393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2289F">
              <w:rPr>
                <w:rFonts w:ascii="Open Sans" w:hAnsi="Open Sans" w:cs="Open Sans"/>
                <w:i/>
                <w:iCs/>
                <w:sz w:val="20"/>
                <w:szCs w:val="20"/>
              </w:rPr>
              <w:t>Proszę zaznaczyć właściwą odpowiedź:</w:t>
            </w:r>
          </w:p>
          <w:p w14:paraId="39523C29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Nie - nie należę do tej grupy</w:t>
            </w:r>
          </w:p>
          <w:p w14:paraId="22DAB070" w14:textId="77777777" w:rsidR="00764393" w:rsidRPr="0092289F" w:rsidRDefault="00764393" w:rsidP="00764393">
            <w:pPr>
              <w:rPr>
                <w:rFonts w:ascii="Open Sans" w:hAnsi="Open Sans" w:cs="Open Sans"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Odmawiam podania informacji</w:t>
            </w:r>
          </w:p>
          <w:p w14:paraId="0152066A" w14:textId="3AAF6D5D" w:rsidR="00764393" w:rsidRPr="0092289F" w:rsidRDefault="00764393" w:rsidP="00764393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2289F">
              <w:rPr>
                <w:rFonts w:ascii="Arial" w:hAnsi="Arial" w:cs="Arial"/>
                <w:sz w:val="36"/>
                <w:szCs w:val="36"/>
              </w:rPr>
              <w:t>□</w:t>
            </w:r>
            <w:r w:rsidRPr="0092289F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  <w:r w:rsidRPr="0092289F">
              <w:rPr>
                <w:rFonts w:ascii="Open Sans" w:hAnsi="Open Sans" w:cs="Open Sans"/>
                <w:sz w:val="24"/>
                <w:szCs w:val="24"/>
              </w:rPr>
              <w:t>Tak  należę do tej grupy</w:t>
            </w:r>
          </w:p>
        </w:tc>
      </w:tr>
    </w:tbl>
    <w:p w14:paraId="307061D2" w14:textId="77777777" w:rsidR="00764393" w:rsidRPr="0092289F" w:rsidRDefault="00764393" w:rsidP="002F26B6">
      <w:pPr>
        <w:rPr>
          <w:rFonts w:ascii="Open Sans" w:hAnsi="Open Sans" w:cs="Open Sans"/>
          <w:b/>
          <w:bCs/>
          <w:sz w:val="24"/>
          <w:szCs w:val="24"/>
        </w:rPr>
      </w:pPr>
    </w:p>
    <w:p w14:paraId="0026A987" w14:textId="77777777" w:rsidR="00F37630" w:rsidRDefault="00F37630" w:rsidP="002F26B6">
      <w:pPr>
        <w:rPr>
          <w:rFonts w:ascii="Open Sans" w:hAnsi="Open Sans" w:cs="Open Sans"/>
          <w:b/>
          <w:bCs/>
          <w:sz w:val="24"/>
          <w:szCs w:val="24"/>
        </w:rPr>
      </w:pPr>
    </w:p>
    <w:p w14:paraId="188272E4" w14:textId="77777777" w:rsidR="00F37630" w:rsidRDefault="00F37630" w:rsidP="002F26B6">
      <w:pPr>
        <w:rPr>
          <w:rFonts w:ascii="Open Sans" w:hAnsi="Open Sans" w:cs="Open Sans"/>
          <w:b/>
          <w:bCs/>
          <w:sz w:val="24"/>
          <w:szCs w:val="24"/>
        </w:rPr>
      </w:pPr>
    </w:p>
    <w:p w14:paraId="235A747C" w14:textId="66424CA0" w:rsidR="00764393" w:rsidRPr="0092289F" w:rsidRDefault="00764393" w:rsidP="002F26B6">
      <w:pPr>
        <w:rPr>
          <w:rFonts w:ascii="Open Sans" w:hAnsi="Open Sans" w:cs="Open Sans"/>
          <w:b/>
          <w:bCs/>
          <w:sz w:val="24"/>
          <w:szCs w:val="24"/>
        </w:rPr>
      </w:pPr>
      <w:bookmarkStart w:id="0" w:name="_GoBack"/>
      <w:bookmarkEnd w:id="0"/>
      <w:r w:rsidRPr="0092289F">
        <w:rPr>
          <w:rFonts w:ascii="Open Sans" w:hAnsi="Open Sans" w:cs="Open Sans"/>
          <w:b/>
          <w:bCs/>
          <w:sz w:val="24"/>
          <w:szCs w:val="24"/>
        </w:rPr>
        <w:t>Podpis uczestnika projektu:</w:t>
      </w:r>
      <w:r w:rsidR="0053444D" w:rsidRPr="0092289F">
        <w:rPr>
          <w:rFonts w:ascii="Open Sans" w:hAnsi="Open Sans" w:cs="Open Sans"/>
          <w:b/>
          <w:bCs/>
          <w:sz w:val="24"/>
          <w:szCs w:val="24"/>
        </w:rPr>
        <w:t>…………………………………………….</w:t>
      </w:r>
    </w:p>
    <w:p w14:paraId="2CC43A03" w14:textId="77777777" w:rsidR="00764393" w:rsidRPr="0092289F" w:rsidRDefault="00764393" w:rsidP="002F26B6">
      <w:pPr>
        <w:rPr>
          <w:rFonts w:ascii="Open Sans" w:hAnsi="Open Sans" w:cs="Open Sans"/>
          <w:b/>
          <w:bCs/>
          <w:sz w:val="24"/>
          <w:szCs w:val="24"/>
        </w:rPr>
      </w:pPr>
    </w:p>
    <w:sectPr w:rsidR="00764393" w:rsidRPr="0092289F" w:rsidSect="002E7C6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69B6" w14:textId="77777777" w:rsidR="00D523CE" w:rsidRDefault="00D523CE" w:rsidP="00EF22B7">
      <w:pPr>
        <w:spacing w:after="0" w:line="240" w:lineRule="auto"/>
      </w:pPr>
      <w:r>
        <w:separator/>
      </w:r>
    </w:p>
  </w:endnote>
  <w:endnote w:type="continuationSeparator" w:id="0">
    <w:p w14:paraId="293B5E92" w14:textId="77777777" w:rsidR="00D523CE" w:rsidRDefault="00D523CE" w:rsidP="00EF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EEFA" w14:textId="77777777" w:rsidR="00D523CE" w:rsidRDefault="00D523CE" w:rsidP="00EF22B7">
      <w:pPr>
        <w:spacing w:after="0" w:line="240" w:lineRule="auto"/>
      </w:pPr>
      <w:r>
        <w:separator/>
      </w:r>
    </w:p>
  </w:footnote>
  <w:footnote w:type="continuationSeparator" w:id="0">
    <w:p w14:paraId="018FCE9E" w14:textId="77777777" w:rsidR="00D523CE" w:rsidRDefault="00D523CE" w:rsidP="00EF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D6C9" w14:textId="77777777" w:rsidR="00EC0B45" w:rsidRDefault="00EC0B45">
    <w:pPr>
      <w:pStyle w:val="Nagwek"/>
    </w:pPr>
    <w:r>
      <w:rPr>
        <w:noProof/>
      </w:rPr>
      <w:drawing>
        <wp:inline distT="0" distB="0" distL="0" distR="0" wp14:anchorId="6E6ED509" wp14:editId="2CEFBE38">
          <wp:extent cx="5760720" cy="612941"/>
          <wp:effectExtent l="0" t="0" r="0" b="0"/>
          <wp:docPr id="4" name="Obraz 4" descr="FERS RP UE NAWA pozio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RS RP UE NAWA poziom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821AB" w14:textId="77777777" w:rsidR="00EC0B45" w:rsidRPr="00744463" w:rsidRDefault="00EC0B45" w:rsidP="00744463">
    <w:pPr>
      <w:pStyle w:val="Nagwek"/>
      <w:spacing w:line="360" w:lineRule="auto"/>
      <w:rPr>
        <w:rFonts w:ascii="Tahoma" w:hAnsi="Tahoma" w:cs="Tahoma"/>
        <w:sz w:val="24"/>
      </w:rPr>
    </w:pPr>
  </w:p>
  <w:p w14:paraId="62E04A4D" w14:textId="77777777" w:rsidR="00EC0B45" w:rsidRDefault="00EC0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9FF"/>
    <w:multiLevelType w:val="hybridMultilevel"/>
    <w:tmpl w:val="13A886CA"/>
    <w:lvl w:ilvl="0" w:tplc="F218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998"/>
    <w:multiLevelType w:val="hybridMultilevel"/>
    <w:tmpl w:val="B7F0286E"/>
    <w:lvl w:ilvl="0" w:tplc="00785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C1B"/>
    <w:multiLevelType w:val="hybridMultilevel"/>
    <w:tmpl w:val="A678F848"/>
    <w:lvl w:ilvl="0" w:tplc="926A8C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331B6"/>
    <w:multiLevelType w:val="hybridMultilevel"/>
    <w:tmpl w:val="AF82B7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F8E"/>
    <w:multiLevelType w:val="hybridMultilevel"/>
    <w:tmpl w:val="3B325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332"/>
    <w:multiLevelType w:val="hybridMultilevel"/>
    <w:tmpl w:val="2C5C103E"/>
    <w:lvl w:ilvl="0" w:tplc="43CE952A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2184"/>
    <w:multiLevelType w:val="hybridMultilevel"/>
    <w:tmpl w:val="18723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2B7"/>
    <w:multiLevelType w:val="hybridMultilevel"/>
    <w:tmpl w:val="7E48FA54"/>
    <w:lvl w:ilvl="0" w:tplc="096E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847"/>
    <w:multiLevelType w:val="hybridMultilevel"/>
    <w:tmpl w:val="BD1EA7CE"/>
    <w:lvl w:ilvl="0" w:tplc="A42A75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713"/>
    <w:multiLevelType w:val="hybridMultilevel"/>
    <w:tmpl w:val="E7C2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E79"/>
    <w:multiLevelType w:val="hybridMultilevel"/>
    <w:tmpl w:val="2C5C103E"/>
    <w:lvl w:ilvl="0" w:tplc="43CE952A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0978"/>
    <w:multiLevelType w:val="hybridMultilevel"/>
    <w:tmpl w:val="A5C87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94BDF"/>
    <w:multiLevelType w:val="hybridMultilevel"/>
    <w:tmpl w:val="EFDC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829C6"/>
    <w:multiLevelType w:val="hybridMultilevel"/>
    <w:tmpl w:val="5ACE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5AAF"/>
    <w:multiLevelType w:val="hybridMultilevel"/>
    <w:tmpl w:val="4F30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C5937"/>
    <w:multiLevelType w:val="hybridMultilevel"/>
    <w:tmpl w:val="8C2E6466"/>
    <w:lvl w:ilvl="0" w:tplc="1218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B7"/>
    <w:rsid w:val="000070E1"/>
    <w:rsid w:val="00034F95"/>
    <w:rsid w:val="00042D24"/>
    <w:rsid w:val="00051477"/>
    <w:rsid w:val="00075F40"/>
    <w:rsid w:val="00081366"/>
    <w:rsid w:val="000A0824"/>
    <w:rsid w:val="000A1683"/>
    <w:rsid w:val="000D6FDF"/>
    <w:rsid w:val="000E4AA5"/>
    <w:rsid w:val="001931B5"/>
    <w:rsid w:val="0019697F"/>
    <w:rsid w:val="00197653"/>
    <w:rsid w:val="001A2FFD"/>
    <w:rsid w:val="001D74BF"/>
    <w:rsid w:val="001F1DDE"/>
    <w:rsid w:val="00205D06"/>
    <w:rsid w:val="00216244"/>
    <w:rsid w:val="00221185"/>
    <w:rsid w:val="00224D55"/>
    <w:rsid w:val="002C620C"/>
    <w:rsid w:val="002E7C66"/>
    <w:rsid w:val="002F06B5"/>
    <w:rsid w:val="002F26B6"/>
    <w:rsid w:val="0030180E"/>
    <w:rsid w:val="00314983"/>
    <w:rsid w:val="00322874"/>
    <w:rsid w:val="003377B1"/>
    <w:rsid w:val="003405A4"/>
    <w:rsid w:val="00344B05"/>
    <w:rsid w:val="00355EAF"/>
    <w:rsid w:val="00383F55"/>
    <w:rsid w:val="003873D9"/>
    <w:rsid w:val="003C59C0"/>
    <w:rsid w:val="003D3BA9"/>
    <w:rsid w:val="004036A2"/>
    <w:rsid w:val="004137EA"/>
    <w:rsid w:val="00463106"/>
    <w:rsid w:val="00491670"/>
    <w:rsid w:val="004A6613"/>
    <w:rsid w:val="004B5CEC"/>
    <w:rsid w:val="004D3590"/>
    <w:rsid w:val="00513339"/>
    <w:rsid w:val="00515388"/>
    <w:rsid w:val="00524DFC"/>
    <w:rsid w:val="0053444D"/>
    <w:rsid w:val="00551963"/>
    <w:rsid w:val="00555C16"/>
    <w:rsid w:val="0058028C"/>
    <w:rsid w:val="005B184B"/>
    <w:rsid w:val="005B4809"/>
    <w:rsid w:val="005D0405"/>
    <w:rsid w:val="005D6862"/>
    <w:rsid w:val="005F58C8"/>
    <w:rsid w:val="00615CBB"/>
    <w:rsid w:val="006469D3"/>
    <w:rsid w:val="00675D13"/>
    <w:rsid w:val="006A261F"/>
    <w:rsid w:val="006D6B1F"/>
    <w:rsid w:val="006E1675"/>
    <w:rsid w:val="006F3D36"/>
    <w:rsid w:val="00744463"/>
    <w:rsid w:val="00764393"/>
    <w:rsid w:val="00774F70"/>
    <w:rsid w:val="007A3B8F"/>
    <w:rsid w:val="007A59F4"/>
    <w:rsid w:val="007B79F6"/>
    <w:rsid w:val="007C7BBE"/>
    <w:rsid w:val="007E2753"/>
    <w:rsid w:val="007F6E5C"/>
    <w:rsid w:val="008167CC"/>
    <w:rsid w:val="00857A1D"/>
    <w:rsid w:val="00860CC2"/>
    <w:rsid w:val="00884EC3"/>
    <w:rsid w:val="008A5D78"/>
    <w:rsid w:val="008A663D"/>
    <w:rsid w:val="0092289F"/>
    <w:rsid w:val="00973C9E"/>
    <w:rsid w:val="00996019"/>
    <w:rsid w:val="009A3912"/>
    <w:rsid w:val="009B2F7B"/>
    <w:rsid w:val="009F7CF0"/>
    <w:rsid w:val="00A01949"/>
    <w:rsid w:val="00A14D4E"/>
    <w:rsid w:val="00A24F01"/>
    <w:rsid w:val="00A47A1A"/>
    <w:rsid w:val="00A70890"/>
    <w:rsid w:val="00A90208"/>
    <w:rsid w:val="00AA2434"/>
    <w:rsid w:val="00AB0735"/>
    <w:rsid w:val="00AB4010"/>
    <w:rsid w:val="00AC42A9"/>
    <w:rsid w:val="00AD43B0"/>
    <w:rsid w:val="00AE1B30"/>
    <w:rsid w:val="00AF173A"/>
    <w:rsid w:val="00AF50E1"/>
    <w:rsid w:val="00AF71F9"/>
    <w:rsid w:val="00B14679"/>
    <w:rsid w:val="00B232C0"/>
    <w:rsid w:val="00B32DBC"/>
    <w:rsid w:val="00B71C7B"/>
    <w:rsid w:val="00BA11CD"/>
    <w:rsid w:val="00BA5AC4"/>
    <w:rsid w:val="00BC490A"/>
    <w:rsid w:val="00C00B77"/>
    <w:rsid w:val="00C01534"/>
    <w:rsid w:val="00C04309"/>
    <w:rsid w:val="00C3703B"/>
    <w:rsid w:val="00C862C6"/>
    <w:rsid w:val="00C87040"/>
    <w:rsid w:val="00CD1245"/>
    <w:rsid w:val="00CD224F"/>
    <w:rsid w:val="00CE39B1"/>
    <w:rsid w:val="00D10E76"/>
    <w:rsid w:val="00D21797"/>
    <w:rsid w:val="00D523CE"/>
    <w:rsid w:val="00D57D8E"/>
    <w:rsid w:val="00D74CDA"/>
    <w:rsid w:val="00D945B7"/>
    <w:rsid w:val="00DB1A26"/>
    <w:rsid w:val="00DC042E"/>
    <w:rsid w:val="00DD47AA"/>
    <w:rsid w:val="00E11F14"/>
    <w:rsid w:val="00E2516E"/>
    <w:rsid w:val="00E26DC9"/>
    <w:rsid w:val="00E44C8A"/>
    <w:rsid w:val="00E96114"/>
    <w:rsid w:val="00EC0B45"/>
    <w:rsid w:val="00ED0A13"/>
    <w:rsid w:val="00EF199C"/>
    <w:rsid w:val="00EF22B7"/>
    <w:rsid w:val="00F01AD8"/>
    <w:rsid w:val="00F37630"/>
    <w:rsid w:val="00F55405"/>
    <w:rsid w:val="00F578CD"/>
    <w:rsid w:val="00FB3DE3"/>
    <w:rsid w:val="00FB5DA1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D949"/>
  <w15:docId w15:val="{634B0F87-6463-439A-9889-D159DCB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2B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F22B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B7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B7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22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3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3B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3B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B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F06B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06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1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46F6-3E7A-4AA7-A4EA-CDBC048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ubida</dc:creator>
  <cp:keywords/>
  <dc:description/>
  <cp:lastModifiedBy>Maryla Tębikowska</cp:lastModifiedBy>
  <cp:revision>2</cp:revision>
  <dcterms:created xsi:type="dcterms:W3CDTF">2026-02-19T11:01:00Z</dcterms:created>
  <dcterms:modified xsi:type="dcterms:W3CDTF">2026-02-19T11:01:00Z</dcterms:modified>
</cp:coreProperties>
</file>